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62E9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4C3A69CC" w14:textId="1971CE74" w:rsidR="00C42A06" w:rsidRPr="00B93F85" w:rsidRDefault="00C42A06" w:rsidP="00C42A06">
      <w:pPr>
        <w:rPr>
          <w:rFonts w:ascii="Arial" w:hAnsi="Arial" w:cs="Arial"/>
          <w:sz w:val="20"/>
          <w:szCs w:val="20"/>
        </w:rPr>
      </w:pPr>
      <w:r>
        <w:t xml:space="preserve">                        </w:t>
      </w:r>
      <w:r w:rsidR="009701EB">
        <w:rPr>
          <w:rFonts w:ascii="Arial" w:hAnsi="Arial" w:cs="Arial"/>
          <w:sz w:val="20"/>
          <w:szCs w:val="20"/>
        </w:rPr>
        <w:t xml:space="preserve">GUÍA DE </w:t>
      </w:r>
      <w:proofErr w:type="gramStart"/>
      <w:r w:rsidR="009701EB">
        <w:rPr>
          <w:rFonts w:ascii="Arial" w:hAnsi="Arial" w:cs="Arial"/>
          <w:sz w:val="20"/>
          <w:szCs w:val="20"/>
        </w:rPr>
        <w:t>APRENDIZAJE</w:t>
      </w:r>
      <w:r w:rsidRPr="00466918">
        <w:rPr>
          <w:rFonts w:ascii="Arial" w:hAnsi="Arial" w:cs="Arial"/>
          <w:sz w:val="20"/>
          <w:szCs w:val="20"/>
        </w:rPr>
        <w:t xml:space="preserve">  DE</w:t>
      </w:r>
      <w:proofErr w:type="gramEnd"/>
      <w:r w:rsidR="009701EB">
        <w:rPr>
          <w:rFonts w:ascii="Arial" w:hAnsi="Arial" w:cs="Arial"/>
          <w:sz w:val="20"/>
          <w:szCs w:val="20"/>
        </w:rPr>
        <w:t xml:space="preserve">  </w:t>
      </w:r>
      <w:r w:rsidR="00C935FB" w:rsidRPr="00B93F85">
        <w:rPr>
          <w:rFonts w:ascii="Arial" w:hAnsi="Arial" w:cs="Arial"/>
          <w:sz w:val="20"/>
          <w:szCs w:val="20"/>
        </w:rPr>
        <w:t xml:space="preserve">Educación Física y Salud – </w:t>
      </w:r>
      <w:r w:rsidR="00B74038" w:rsidRPr="00B93F85">
        <w:rPr>
          <w:rFonts w:ascii="Arial" w:hAnsi="Arial" w:cs="Arial"/>
          <w:sz w:val="20"/>
          <w:szCs w:val="20"/>
        </w:rPr>
        <w:t>Sexto Básico B</w:t>
      </w:r>
    </w:p>
    <w:p w14:paraId="793501CD" w14:textId="77777777" w:rsidR="00F1387E" w:rsidRPr="00C42A06" w:rsidRDefault="00F1387E" w:rsidP="00C42A06">
      <w:pPr>
        <w:rPr>
          <w:rFonts w:ascii="Arial" w:hAnsi="Arial" w:cs="Arial"/>
          <w:color w:val="FF0000"/>
          <w:sz w:val="20"/>
          <w:szCs w:val="20"/>
        </w:rPr>
      </w:pPr>
    </w:p>
    <w:p w14:paraId="77F9A4BA" w14:textId="0AC9B6D1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</w:t>
      </w:r>
      <w:proofErr w:type="gramStart"/>
      <w:r w:rsidRPr="00466918">
        <w:rPr>
          <w:rFonts w:ascii="Arial" w:hAnsi="Arial" w:cs="Arial"/>
          <w:sz w:val="20"/>
          <w:szCs w:val="20"/>
        </w:rPr>
        <w:t>Curso:_</w:t>
      </w:r>
      <w:proofErr w:type="gramEnd"/>
      <w:r w:rsidRPr="00466918">
        <w:rPr>
          <w:rFonts w:ascii="Arial" w:hAnsi="Arial" w:cs="Arial"/>
          <w:sz w:val="20"/>
          <w:szCs w:val="20"/>
        </w:rPr>
        <w:t>________Fecha:___________</w:t>
      </w:r>
    </w:p>
    <w:p w14:paraId="3F3169CF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7EFD" wp14:editId="43B449D9">
                <wp:simplePos x="0" y="0"/>
                <wp:positionH relativeFrom="column">
                  <wp:posOffset>-373553</wp:posOffset>
                </wp:positionH>
                <wp:positionV relativeFrom="paragraph">
                  <wp:posOffset>111579</wp:posOffset>
                </wp:positionV>
                <wp:extent cx="6430488" cy="1152525"/>
                <wp:effectExtent l="0" t="0" r="2794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488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638F" w14:textId="074D47B6" w:rsidR="00C42A06" w:rsidRDefault="00C42A06" w:rsidP="00C42A06">
                            <w:r>
                              <w:t>Unidad</w:t>
                            </w:r>
                            <w:r w:rsidR="00C935FB">
                              <w:t>: 3 Ejecución de una danza nacional</w:t>
                            </w:r>
                          </w:p>
                          <w:p w14:paraId="4881CC18" w14:textId="77777777" w:rsidR="00F1387E" w:rsidRDefault="009701EB" w:rsidP="00C42A06">
                            <w:r>
                              <w:t>Objetivo</w:t>
                            </w:r>
                            <w:r w:rsidR="00C935FB">
                              <w:t xml:space="preserve"> 1</w:t>
                            </w:r>
                            <w:r>
                              <w:t>:</w:t>
                            </w:r>
                            <w:r w:rsidR="00C935FB">
                              <w:t xml:space="preserve"> Observar, reproducir y experimentar movimientos con diferentes estructuras rítmicas</w:t>
                            </w:r>
                            <w:r w:rsidR="00F1387E">
                              <w:t>, con el fin de mejorar la expresión corporal, demostrando disposición a participar de manera activa en la casa.</w:t>
                            </w:r>
                          </w:p>
                          <w:p w14:paraId="5A4ECB0B" w14:textId="1DDAACD7" w:rsidR="000733B0" w:rsidRDefault="000733B0" w:rsidP="00C42A06">
                            <w:r>
                              <w:t>Indicador (es) de evaluación a medir:</w:t>
                            </w:r>
                            <w:r w:rsidR="00C935FB">
                              <w:t xml:space="preserve"> </w:t>
                            </w:r>
                            <w:r w:rsidR="003B49FD">
                              <w:t>Coordinación y Ritmo</w:t>
                            </w:r>
                          </w:p>
                          <w:p w14:paraId="6FF05AF5" w14:textId="72DE5B44" w:rsidR="000733B0" w:rsidRDefault="000733B0" w:rsidP="00C42A06"/>
                          <w:p w14:paraId="5760400E" w14:textId="228638C6" w:rsidR="000733B0" w:rsidRDefault="000733B0" w:rsidP="00C42A06"/>
                          <w:p w14:paraId="123CB5AF" w14:textId="3E12C56E" w:rsidR="000733B0" w:rsidRDefault="000733B0" w:rsidP="00C42A06"/>
                          <w:p w14:paraId="712CD20B" w14:textId="5F82DBF7" w:rsidR="000733B0" w:rsidRDefault="000733B0" w:rsidP="00C42A06"/>
                          <w:p w14:paraId="3A3D8931" w14:textId="65C4FD4E" w:rsidR="000733B0" w:rsidRDefault="000733B0" w:rsidP="00C42A06"/>
                          <w:p w14:paraId="513697BD" w14:textId="77777777" w:rsidR="000733B0" w:rsidRPr="00D86767" w:rsidRDefault="000733B0" w:rsidP="00C42A06"/>
                          <w:p w14:paraId="5004B1BF" w14:textId="77777777" w:rsidR="00C42A06" w:rsidRPr="00DB44C6" w:rsidRDefault="00C42A06" w:rsidP="00C42A06">
                            <w:r w:rsidRPr="00DB44C6">
                              <w:t xml:space="preserve">        </w:t>
                            </w:r>
                          </w:p>
                          <w:p w14:paraId="5F23CD1E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B80E4D7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AD8105B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DF83D76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7E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4pt;margin-top:8.8pt;width:506.3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">
                <v:textbox>
                  <w:txbxContent>
                    <w:p w14:paraId="11AB638F" w14:textId="074D47B6" w:rsidR="00C42A06" w:rsidRDefault="00C42A06" w:rsidP="00C42A06">
                      <w:r>
                        <w:t>Unidad</w:t>
                      </w:r>
                      <w:r w:rsidR="00C935FB">
                        <w:t>: 3 Ejecución de una danza nacional</w:t>
                      </w:r>
                    </w:p>
                    <w:p w14:paraId="4881CC18" w14:textId="77777777" w:rsidR="00F1387E" w:rsidRDefault="009701EB" w:rsidP="00C42A06">
                      <w:r>
                        <w:t>Objetivo</w:t>
                      </w:r>
                      <w:r w:rsidR="00C935FB">
                        <w:t xml:space="preserve"> 1</w:t>
                      </w:r>
                      <w:r>
                        <w:t>:</w:t>
                      </w:r>
                      <w:r w:rsidR="00C935FB">
                        <w:t xml:space="preserve"> Observar, reproducir y experimentar movimientos con diferentes estructuras rítmicas</w:t>
                      </w:r>
                      <w:r w:rsidR="00F1387E">
                        <w:t>, con el fin de mejorar la expresión corporal, demostrando disposición a participar de manera activa en la casa.</w:t>
                      </w:r>
                    </w:p>
                    <w:p w14:paraId="5A4ECB0B" w14:textId="1DDAACD7" w:rsidR="000733B0" w:rsidRDefault="000733B0" w:rsidP="00C42A06">
                      <w:r>
                        <w:t>Indicador (es) de evaluación a medir:</w:t>
                      </w:r>
                      <w:r w:rsidR="00C935FB">
                        <w:t xml:space="preserve"> </w:t>
                      </w:r>
                      <w:r w:rsidR="003B49FD">
                        <w:t>Coordinación y Ritmo</w:t>
                      </w:r>
                    </w:p>
                    <w:p w14:paraId="6FF05AF5" w14:textId="72DE5B44" w:rsidR="000733B0" w:rsidRDefault="000733B0" w:rsidP="00C42A06"/>
                    <w:p w14:paraId="5760400E" w14:textId="228638C6" w:rsidR="000733B0" w:rsidRDefault="000733B0" w:rsidP="00C42A06"/>
                    <w:p w14:paraId="123CB5AF" w14:textId="3E12C56E" w:rsidR="000733B0" w:rsidRDefault="000733B0" w:rsidP="00C42A06"/>
                    <w:p w14:paraId="712CD20B" w14:textId="5F82DBF7" w:rsidR="000733B0" w:rsidRDefault="000733B0" w:rsidP="00C42A06"/>
                    <w:p w14:paraId="3A3D8931" w14:textId="65C4FD4E" w:rsidR="000733B0" w:rsidRDefault="000733B0" w:rsidP="00C42A06"/>
                    <w:p w14:paraId="513697BD" w14:textId="77777777" w:rsidR="000733B0" w:rsidRPr="00D86767" w:rsidRDefault="000733B0" w:rsidP="00C42A06"/>
                    <w:p w14:paraId="5004B1BF" w14:textId="77777777" w:rsidR="00C42A06" w:rsidRPr="00DB44C6" w:rsidRDefault="00C42A06" w:rsidP="00C42A06">
                      <w:r w:rsidRPr="00DB44C6">
                        <w:t xml:space="preserve">        </w:t>
                      </w:r>
                    </w:p>
                    <w:p w14:paraId="5F23CD1E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7B80E4D7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1AD8105B" w14:textId="77777777"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6DF83D76" w14:textId="77777777" w:rsidR="00C42A06" w:rsidRDefault="00C42A06" w:rsidP="00C42A06"/>
                  </w:txbxContent>
                </v:textbox>
              </v:shape>
            </w:pict>
          </mc:Fallback>
        </mc:AlternateContent>
      </w:r>
    </w:p>
    <w:p w14:paraId="65B4F5F3" w14:textId="77777777" w:rsidR="00327682" w:rsidRDefault="00327682"/>
    <w:p w14:paraId="6A4C5D9E" w14:textId="59C42BA6" w:rsidR="00A72E35" w:rsidRDefault="00A72E35"/>
    <w:p w14:paraId="0EB05749" w14:textId="3DD7A69B" w:rsidR="009701EB" w:rsidRDefault="003767B6"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1600DF" wp14:editId="6CA088AF">
                <wp:simplePos x="0" y="0"/>
                <wp:positionH relativeFrom="margin">
                  <wp:posOffset>-374015</wp:posOffset>
                </wp:positionH>
                <wp:positionV relativeFrom="paragraph">
                  <wp:posOffset>471170</wp:posOffset>
                </wp:positionV>
                <wp:extent cx="6429375" cy="2665730"/>
                <wp:effectExtent l="0" t="0" r="28575" b="2032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96ED" w14:textId="71D82EF7" w:rsidR="00BC14EE" w:rsidRPr="00CC1D3E" w:rsidRDefault="003B49FD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¿QUÉ APRENDISTE RESPECTO DEL CALENTAMIENTO Y DE SUS FASES</w:t>
                            </w:r>
                            <w:r w:rsidR="003767B6">
                              <w:rPr>
                                <w:b/>
                                <w:color w:val="C45911" w:themeColor="accent2" w:themeShade="BF"/>
                              </w:rPr>
                              <w:t>? Y</w:t>
                            </w:r>
                            <w:r w:rsidR="00BC14EE" w:rsidRPr="00CC1D3E">
                              <w:rPr>
                                <w:b/>
                                <w:color w:val="C45911" w:themeColor="accent2" w:themeShade="BF"/>
                              </w:rPr>
                              <w:t xml:space="preserve"> ¿QUÉ SABES RESPECTO DE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 LOS DEPORTES Y SUS CLASIFICACIONES?</w:t>
                            </w:r>
                          </w:p>
                          <w:p w14:paraId="1C78AF1D" w14:textId="2BE5DF26" w:rsidR="00654A77" w:rsidRDefault="00654A77" w:rsidP="009701EB">
                            <w:r>
                              <w:t xml:space="preserve">Aprendiste en la guía anterior que el calentamiento es el momento más importante que tiene una sesión de ejercicios o actividad física o encuentro deportivo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; ya que es el encargado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reparar al cuerpo y al organismo </w:t>
                            </w:r>
                            <w:r>
                              <w:t xml:space="preserve">para lo que va a enfrentar la persona, además como segundo aspec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yuda a prevenir lesiones musculares o físicas. 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alentamiento </w:t>
                            </w:r>
                            <w:r>
                              <w:t xml:space="preserve">está compuesto por </w:t>
                            </w:r>
                            <w:r>
                              <w:rPr>
                                <w:b/>
                                <w:bCs/>
                              </w:rPr>
                              <w:t>4 Fases:</w:t>
                            </w:r>
                            <w:r>
                              <w:t xml:space="preserve"> </w:t>
                            </w:r>
                            <w:r w:rsidRPr="00654A77">
                              <w:rPr>
                                <w:b/>
                                <w:bCs/>
                              </w:rPr>
                              <w:t xml:space="preserve">Oxigenación, movilidad articular, velocidad de reacción y </w:t>
                            </w:r>
                            <w:proofErr w:type="gramStart"/>
                            <w:r w:rsidRPr="00654A77">
                              <w:rPr>
                                <w:b/>
                                <w:bCs/>
                              </w:rPr>
                              <w:t>elongació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t xml:space="preserve"> las</w:t>
                            </w:r>
                            <w:proofErr w:type="gramEnd"/>
                            <w:r>
                              <w:t xml:space="preserve"> cuales usted debería ser capaz de enumerarlas y describirlas en orden.</w:t>
                            </w:r>
                          </w:p>
                          <w:p w14:paraId="66B0A69A" w14:textId="77777777" w:rsidR="00D3328C" w:rsidRDefault="00D3328C" w:rsidP="009701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También sabes identificar los utensilios</w:t>
                            </w:r>
                            <w:r w:rsidR="00654A77">
                              <w:t xml:space="preserve"> </w:t>
                            </w:r>
                            <w:r>
                              <w:t xml:space="preserve">higiénicos, los cuales nos ayudaran a </w:t>
                            </w:r>
                            <w:r>
                              <w:rPr>
                                <w:b/>
                                <w:bCs/>
                              </w:rPr>
                              <w:t>prevenir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enfermedades, malos olores y mantener aseado el cuerpo.</w:t>
                            </w:r>
                          </w:p>
                          <w:p w14:paraId="1CCB33AF" w14:textId="14FC6FDA" w:rsidR="00654A77" w:rsidRPr="00654A77" w:rsidRDefault="00D3328C" w:rsidP="009701EB"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aprendiste a clasificar los distintos deportes en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dividuales y Colectivos </w:t>
                            </w:r>
                            <w:r>
                              <w:t xml:space="preserve">en sus </w:t>
                            </w:r>
                            <w:r w:rsidR="003767B6">
                              <w:t xml:space="preserve">respectivos </w:t>
                            </w:r>
                            <w:r>
                              <w:t>subgrupos.</w:t>
                            </w:r>
                          </w:p>
                          <w:p w14:paraId="29FA7364" w14:textId="77777777" w:rsidR="00BC14EE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829977A" w14:textId="77777777" w:rsidR="00BC14EE" w:rsidRPr="009701EB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EA4D61F" w14:textId="77777777" w:rsidR="009701EB" w:rsidRPr="009701EB" w:rsidRDefault="009701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600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9.45pt;margin-top:37.1pt;width:506.25pt;height:20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">
                <v:textbox>
                  <w:txbxContent>
                    <w:p w14:paraId="169696ED" w14:textId="71D82EF7" w:rsidR="00BC14EE" w:rsidRPr="00CC1D3E" w:rsidRDefault="003B49FD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¿QUÉ APRENDISTE RESPECTO DEL CALENTAMIENTO Y DE SUS FASES</w:t>
                      </w:r>
                      <w:r w:rsidR="003767B6">
                        <w:rPr>
                          <w:b/>
                          <w:color w:val="C45911" w:themeColor="accent2" w:themeShade="BF"/>
                        </w:rPr>
                        <w:t>? Y</w:t>
                      </w:r>
                      <w:r w:rsidR="00BC14EE" w:rsidRPr="00CC1D3E">
                        <w:rPr>
                          <w:b/>
                          <w:color w:val="C45911" w:themeColor="accent2" w:themeShade="BF"/>
                        </w:rPr>
                        <w:t xml:space="preserve"> ¿QUÉ SABES RESPECTO DE</w:t>
                      </w:r>
                      <w:r>
                        <w:rPr>
                          <w:b/>
                          <w:color w:val="C45911" w:themeColor="accent2" w:themeShade="BF"/>
                        </w:rPr>
                        <w:t xml:space="preserve"> LOS DEPORTES Y SUS CLASIFICACIONES?</w:t>
                      </w:r>
                    </w:p>
                    <w:p w14:paraId="1C78AF1D" w14:textId="2BE5DF26" w:rsidR="00654A77" w:rsidRDefault="00654A77" w:rsidP="009701EB">
                      <w:r>
                        <w:t xml:space="preserve">Aprendiste en la guía anterior que el calentamiento es el momento más importante que tiene una sesión de ejercicios o actividad física o encuentro deportivo, etc; ya que es el encargado de </w:t>
                      </w:r>
                      <w:r>
                        <w:rPr>
                          <w:b/>
                          <w:bCs/>
                        </w:rPr>
                        <w:t xml:space="preserve">preparar al cuerpo y al organismo </w:t>
                      </w:r>
                      <w:r>
                        <w:t xml:space="preserve">para lo que va a enfrentar la persona, además como segundo aspecto </w:t>
                      </w:r>
                      <w:r>
                        <w:rPr>
                          <w:b/>
                          <w:bCs/>
                        </w:rPr>
                        <w:t xml:space="preserve">ayuda a prevenir lesiones musculares o físicas. </w:t>
                      </w:r>
                      <w:r>
                        <w:t xml:space="preserve">El </w:t>
                      </w:r>
                      <w:r>
                        <w:rPr>
                          <w:b/>
                          <w:bCs/>
                        </w:rPr>
                        <w:t xml:space="preserve">Calentamiento </w:t>
                      </w:r>
                      <w:r>
                        <w:t xml:space="preserve">está compuesto por </w:t>
                      </w:r>
                      <w:r>
                        <w:rPr>
                          <w:b/>
                          <w:bCs/>
                        </w:rPr>
                        <w:t>4 Fases:</w:t>
                      </w:r>
                      <w:r>
                        <w:t xml:space="preserve"> </w:t>
                      </w:r>
                      <w:r w:rsidRPr="00654A77">
                        <w:rPr>
                          <w:b/>
                          <w:bCs/>
                        </w:rPr>
                        <w:t>Oxigenación, movilidad articular, velocidad de reacción y elongación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>
                        <w:t xml:space="preserve"> las cuales usted debería ser capaz de enumerarlas y describirlas en orden.</w:t>
                      </w:r>
                    </w:p>
                    <w:p w14:paraId="66B0A69A" w14:textId="77777777" w:rsidR="00D3328C" w:rsidRDefault="00D3328C" w:rsidP="009701EB">
                      <w:pPr>
                        <w:rPr>
                          <w:b/>
                          <w:bCs/>
                        </w:rPr>
                      </w:pPr>
                      <w:r>
                        <w:t>También sabes identificar los utensilios</w:t>
                      </w:r>
                      <w:r w:rsidR="00654A77">
                        <w:t xml:space="preserve"> </w:t>
                      </w:r>
                      <w:r>
                        <w:t xml:space="preserve">higiénicos, los cuales nos ayudaran a </w:t>
                      </w:r>
                      <w:r>
                        <w:rPr>
                          <w:b/>
                          <w:bCs/>
                        </w:rPr>
                        <w:t>prevenir</w:t>
                      </w:r>
                      <w: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enfermedades, malos olores y mantener aseado el cuerpo.</w:t>
                      </w:r>
                    </w:p>
                    <w:p w14:paraId="1CCB33AF" w14:textId="14FC6FDA" w:rsidR="00654A77" w:rsidRPr="00654A77" w:rsidRDefault="00D3328C" w:rsidP="009701EB">
                      <w:r>
                        <w:t xml:space="preserve">Además aprendiste a clasificar los distintos deportes en: </w:t>
                      </w:r>
                      <w:r>
                        <w:rPr>
                          <w:b/>
                          <w:bCs/>
                        </w:rPr>
                        <w:t xml:space="preserve">individuales y Colectivos </w:t>
                      </w:r>
                      <w:r>
                        <w:t xml:space="preserve">en sus </w:t>
                      </w:r>
                      <w:r w:rsidR="003767B6">
                        <w:t xml:space="preserve">respectivos </w:t>
                      </w:r>
                      <w:r>
                        <w:t>subgrupos.</w:t>
                      </w:r>
                    </w:p>
                    <w:p w14:paraId="29FA7364" w14:textId="77777777" w:rsidR="00BC14EE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0829977A" w14:textId="77777777" w:rsidR="00BC14EE" w:rsidRPr="009701EB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3EA4D61F" w14:textId="77777777" w:rsidR="009701EB" w:rsidRPr="009701EB" w:rsidRDefault="009701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49FD"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9424A" wp14:editId="151F5B7B">
                <wp:simplePos x="0" y="0"/>
                <wp:positionH relativeFrom="column">
                  <wp:posOffset>-378683</wp:posOffset>
                </wp:positionH>
                <wp:positionV relativeFrom="paragraph">
                  <wp:posOffset>3344685</wp:posOffset>
                </wp:positionV>
                <wp:extent cx="6423025" cy="2261870"/>
                <wp:effectExtent l="0" t="0" r="15875" b="241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3748" w14:textId="77777777" w:rsidR="00BC14EE" w:rsidRPr="00CC1D3E" w:rsidRDefault="00BC14EE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05BF80E9" w14:textId="42EC1E8C" w:rsidR="00994057" w:rsidRDefault="00827FCC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En esta ocasión usted tendrás que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observar </w:t>
                            </w:r>
                            <w:r>
                              <w:rPr>
                                <w:lang w:val="es-CL"/>
                              </w:rPr>
                              <w:t>un video (YOUTUBE) de una coreografía con música que más le guste</w:t>
                            </w:r>
                            <w:r w:rsidR="003767B6">
                              <w:rPr>
                                <w:lang w:val="es-CL"/>
                              </w:rPr>
                              <w:t xml:space="preserve"> (Ejemplo: Bailarines </w:t>
                            </w:r>
                            <w:proofErr w:type="spellStart"/>
                            <w:r w:rsidR="003767B6">
                              <w:rPr>
                                <w:lang w:val="es-CL"/>
                              </w:rPr>
                              <w:t>Power</w:t>
                            </w:r>
                            <w:proofErr w:type="spellEnd"/>
                            <w:r w:rsidR="003767B6">
                              <w:rPr>
                                <w:lang w:val="es-CL"/>
                              </w:rPr>
                              <w:t xml:space="preserve"> Peralta)</w:t>
                            </w:r>
                            <w:r>
                              <w:rPr>
                                <w:lang w:val="es-CL"/>
                              </w:rPr>
                              <w:t xml:space="preserve">, en </w:t>
                            </w:r>
                            <w:proofErr w:type="gramStart"/>
                            <w:r>
                              <w:rPr>
                                <w:lang w:val="es-CL"/>
                              </w:rPr>
                              <w:t>donde  se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ejecuten movimientos y pasos de baile (USTED ELIGE LA MÚSICA Y LA COREGRAFIA), luego deberá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reproducir </w:t>
                            </w:r>
                            <w:r>
                              <w:rPr>
                                <w:lang w:val="es-CL"/>
                              </w:rPr>
                              <w:t>(COPIAR)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lang w:val="es-CL"/>
                              </w:rPr>
                              <w:t>los mismos pasos de la coreografía</w:t>
                            </w:r>
                            <w:r w:rsidR="000A2512">
                              <w:rPr>
                                <w:lang w:val="es-CL"/>
                              </w:rPr>
                              <w:t xml:space="preserve">. Cuando considere que ejecuta correctamente la coreografía, pídale a alguien de su familia que con la ayuda de un celular lo GRABE ejecutando una parte de la </w:t>
                            </w:r>
                            <w:r w:rsidR="00994057">
                              <w:rPr>
                                <w:lang w:val="es-CL"/>
                              </w:rPr>
                              <w:t>coreografía</w:t>
                            </w:r>
                            <w:r w:rsidR="000A2512">
                              <w:rPr>
                                <w:lang w:val="es-CL"/>
                              </w:rPr>
                              <w:t xml:space="preserve"> con </w:t>
                            </w:r>
                            <w:r w:rsidR="000A2512" w:rsidRPr="00994057">
                              <w:rPr>
                                <w:lang w:val="es-CL"/>
                              </w:rPr>
                              <w:t>una</w:t>
                            </w:r>
                            <w:r w:rsidR="000A2512">
                              <w:rPr>
                                <w:b/>
                                <w:bCs/>
                                <w:lang w:val="es-CL"/>
                              </w:rPr>
                              <w:t xml:space="preserve"> duración de 30 </w:t>
                            </w:r>
                            <w:r w:rsidR="00994057">
                              <w:rPr>
                                <w:b/>
                                <w:bCs/>
                                <w:lang w:val="es-CL"/>
                              </w:rPr>
                              <w:t>segundos.</w:t>
                            </w:r>
                          </w:p>
                          <w:p w14:paraId="072AA061" w14:textId="72F366CA" w:rsidR="00435F8F" w:rsidRPr="000008D4" w:rsidRDefault="00435F8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Si usted tiene dificultad </w:t>
                            </w:r>
                            <w:r w:rsidR="000008D4">
                              <w:rPr>
                                <w:lang w:val="es-CL"/>
                              </w:rPr>
                              <w:t>(vergüenza</w:t>
                            </w:r>
                            <w:r w:rsidR="003767B6">
                              <w:rPr>
                                <w:lang w:val="es-CL"/>
                              </w:rPr>
                              <w:t xml:space="preserve"> o </w:t>
                            </w:r>
                            <w:r w:rsidR="003767B6">
                              <w:rPr>
                                <w:b/>
                                <w:bCs/>
                                <w:lang w:val="es-CL"/>
                              </w:rPr>
                              <w:t xml:space="preserve">NO </w:t>
                            </w:r>
                            <w:r w:rsidR="003767B6">
                              <w:rPr>
                                <w:lang w:val="es-CL"/>
                              </w:rPr>
                              <w:t>le gusta bailar</w:t>
                            </w:r>
                            <w:r w:rsidR="000008D4">
                              <w:rPr>
                                <w:lang w:val="es-CL"/>
                              </w:rPr>
                              <w:t>) para</w:t>
                            </w:r>
                            <w:r>
                              <w:rPr>
                                <w:lang w:val="es-CL"/>
                              </w:rPr>
                              <w:t xml:space="preserve"> realizar la </w:t>
                            </w:r>
                            <w:r w:rsidR="000008D4">
                              <w:rPr>
                                <w:lang w:val="es-CL"/>
                              </w:rPr>
                              <w:t>coreografía</w:t>
                            </w:r>
                            <w:r>
                              <w:rPr>
                                <w:lang w:val="es-CL"/>
                              </w:rPr>
                              <w:t xml:space="preserve">, podrá: </w:t>
                            </w:r>
                            <w:r w:rsidR="000008D4">
                              <w:rPr>
                                <w:lang w:val="es-CL"/>
                              </w:rPr>
                              <w:t>cantar una canción o to</w:t>
                            </w:r>
                            <w:r w:rsidR="003767B6">
                              <w:rPr>
                                <w:lang w:val="es-CL"/>
                              </w:rPr>
                              <w:t xml:space="preserve">car un instrumento siguiendo la melodía de la música seleccionada </w:t>
                            </w:r>
                            <w:r w:rsidR="000008D4">
                              <w:rPr>
                                <w:lang w:val="es-CL"/>
                              </w:rPr>
                              <w:t xml:space="preserve">por </w:t>
                            </w:r>
                            <w:r w:rsidR="000008D4">
                              <w:rPr>
                                <w:b/>
                                <w:bCs/>
                                <w:lang w:val="es-CL"/>
                              </w:rPr>
                              <w:t>30 segundos</w:t>
                            </w:r>
                            <w:r w:rsidR="003767B6">
                              <w:rPr>
                                <w:b/>
                                <w:bCs/>
                                <w:lang w:val="es-CL"/>
                              </w:rPr>
                              <w:t>.</w:t>
                            </w:r>
                            <w:r w:rsidR="000008D4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</w:p>
                          <w:p w14:paraId="44DAFC10" w14:textId="01C21CD0" w:rsidR="00D3328C" w:rsidRPr="00827FCC" w:rsidRDefault="0099405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Luego de grabar y obtener el video, lo envía usted o </w:t>
                            </w:r>
                            <w:r w:rsidR="003767B6">
                              <w:rPr>
                                <w:lang w:val="es-CL"/>
                              </w:rPr>
                              <w:t>alguien de su familia</w:t>
                            </w:r>
                            <w:r w:rsidR="000008D4">
                              <w:rPr>
                                <w:lang w:val="es-CL"/>
                              </w:rPr>
                              <w:t>,</w:t>
                            </w:r>
                            <w:r>
                              <w:rPr>
                                <w:lang w:val="es-CL"/>
                              </w:rPr>
                              <w:t xml:space="preserve"> al teléfono de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educación física escuela esperanza (</w:t>
                            </w:r>
                            <w:r w:rsidRPr="00DE6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20760048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424A" id="_x0000_s1028" type="#_x0000_t202" style="position:absolute;margin-left:-29.8pt;margin-top:263.35pt;width:505.75pt;height:17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">
                <v:textbox>
                  <w:txbxContent>
                    <w:p w14:paraId="6CBE3748" w14:textId="77777777" w:rsidR="00BC14EE" w:rsidRPr="00CC1D3E" w:rsidRDefault="00BC14EE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CC1D3E">
                        <w:rPr>
                          <w:b/>
                          <w:color w:val="538135" w:themeColor="accent6" w:themeShade="BF"/>
                          <w:lang w:val="es-CL"/>
                        </w:rPr>
                        <w:t xml:space="preserve">NUEVO CONTENIDO </w:t>
                      </w:r>
                    </w:p>
                    <w:p w14:paraId="05BF80E9" w14:textId="42EC1E8C" w:rsidR="00994057" w:rsidRDefault="00827FCC">
                      <w:pPr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En esta ocasión usted tendrás que 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observar </w:t>
                      </w:r>
                      <w:r>
                        <w:rPr>
                          <w:lang w:val="es-CL"/>
                        </w:rPr>
                        <w:t>un video (YOUTUBE) de una coreografía con música que más le guste</w:t>
                      </w:r>
                      <w:r w:rsidR="003767B6">
                        <w:rPr>
                          <w:lang w:val="es-CL"/>
                        </w:rPr>
                        <w:t xml:space="preserve"> (Ejemplo: Bailarines Power Peralta)</w:t>
                      </w:r>
                      <w:r>
                        <w:rPr>
                          <w:lang w:val="es-CL"/>
                        </w:rPr>
                        <w:t xml:space="preserve">, en donde  se ejecuten movimientos y pasos de baile (USTED ELIGE LA MÚSICA Y LA COREGRAFIA), luego deberá 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reproducir </w:t>
                      </w:r>
                      <w:r>
                        <w:rPr>
                          <w:lang w:val="es-CL"/>
                        </w:rPr>
                        <w:t>(COPIAR)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  <w:r>
                        <w:rPr>
                          <w:lang w:val="es-CL"/>
                        </w:rPr>
                        <w:t>los mismos pasos de la coreografía</w:t>
                      </w:r>
                      <w:r w:rsidR="000A2512">
                        <w:rPr>
                          <w:lang w:val="es-CL"/>
                        </w:rPr>
                        <w:t xml:space="preserve">. Cuando considere que ejecuta correctamente la coreografía, pídale a alguien de su familia que con la ayuda de un celular lo GRABE ejecutando una parte de la </w:t>
                      </w:r>
                      <w:r w:rsidR="00994057">
                        <w:rPr>
                          <w:lang w:val="es-CL"/>
                        </w:rPr>
                        <w:t>coreografía</w:t>
                      </w:r>
                      <w:r w:rsidR="000A2512">
                        <w:rPr>
                          <w:lang w:val="es-CL"/>
                        </w:rPr>
                        <w:t xml:space="preserve"> con </w:t>
                      </w:r>
                      <w:r w:rsidR="000A2512" w:rsidRPr="00994057">
                        <w:rPr>
                          <w:lang w:val="es-CL"/>
                        </w:rPr>
                        <w:t>una</w:t>
                      </w:r>
                      <w:r w:rsidR="000A2512">
                        <w:rPr>
                          <w:b/>
                          <w:bCs/>
                          <w:lang w:val="es-CL"/>
                        </w:rPr>
                        <w:t xml:space="preserve"> duración de 30 </w:t>
                      </w:r>
                      <w:r w:rsidR="00994057">
                        <w:rPr>
                          <w:b/>
                          <w:bCs/>
                          <w:lang w:val="es-CL"/>
                        </w:rPr>
                        <w:t>segundos.</w:t>
                      </w:r>
                    </w:p>
                    <w:p w14:paraId="072AA061" w14:textId="72F366CA" w:rsidR="00435F8F" w:rsidRPr="000008D4" w:rsidRDefault="00435F8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Si usted tiene dificultad </w:t>
                      </w:r>
                      <w:r w:rsidR="000008D4">
                        <w:rPr>
                          <w:lang w:val="es-CL"/>
                        </w:rPr>
                        <w:t>(vergüenza</w:t>
                      </w:r>
                      <w:r w:rsidR="003767B6">
                        <w:rPr>
                          <w:lang w:val="es-CL"/>
                        </w:rPr>
                        <w:t xml:space="preserve"> o </w:t>
                      </w:r>
                      <w:r w:rsidR="003767B6">
                        <w:rPr>
                          <w:b/>
                          <w:bCs/>
                          <w:lang w:val="es-CL"/>
                        </w:rPr>
                        <w:t xml:space="preserve">NO </w:t>
                      </w:r>
                      <w:r w:rsidR="003767B6">
                        <w:rPr>
                          <w:lang w:val="es-CL"/>
                        </w:rPr>
                        <w:t>le gusta bailar</w:t>
                      </w:r>
                      <w:r w:rsidR="000008D4">
                        <w:rPr>
                          <w:lang w:val="es-CL"/>
                        </w:rPr>
                        <w:t>) para</w:t>
                      </w:r>
                      <w:r>
                        <w:rPr>
                          <w:lang w:val="es-CL"/>
                        </w:rPr>
                        <w:t xml:space="preserve"> realizar la </w:t>
                      </w:r>
                      <w:r w:rsidR="000008D4">
                        <w:rPr>
                          <w:lang w:val="es-CL"/>
                        </w:rPr>
                        <w:t>coreografía</w:t>
                      </w:r>
                      <w:r>
                        <w:rPr>
                          <w:lang w:val="es-CL"/>
                        </w:rPr>
                        <w:t xml:space="preserve">, podrá: </w:t>
                      </w:r>
                      <w:r w:rsidR="000008D4">
                        <w:rPr>
                          <w:lang w:val="es-CL"/>
                        </w:rPr>
                        <w:t>cantar una canción o to</w:t>
                      </w:r>
                      <w:r w:rsidR="003767B6">
                        <w:rPr>
                          <w:lang w:val="es-CL"/>
                        </w:rPr>
                        <w:t xml:space="preserve">car un instrumento siguiendo la melodía de la música seleccionada </w:t>
                      </w:r>
                      <w:r w:rsidR="000008D4">
                        <w:rPr>
                          <w:lang w:val="es-CL"/>
                        </w:rPr>
                        <w:t xml:space="preserve">por </w:t>
                      </w:r>
                      <w:r w:rsidR="000008D4">
                        <w:rPr>
                          <w:b/>
                          <w:bCs/>
                          <w:lang w:val="es-CL"/>
                        </w:rPr>
                        <w:t>30 segundos</w:t>
                      </w:r>
                      <w:r w:rsidR="003767B6">
                        <w:rPr>
                          <w:b/>
                          <w:bCs/>
                          <w:lang w:val="es-CL"/>
                        </w:rPr>
                        <w:t>.</w:t>
                      </w:r>
                      <w:r w:rsidR="000008D4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</w:p>
                    <w:p w14:paraId="44DAFC10" w14:textId="01C21CD0" w:rsidR="00D3328C" w:rsidRPr="00827FCC" w:rsidRDefault="0099405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Luego de grabar y obtener el video, lo envía usted o </w:t>
                      </w:r>
                      <w:r w:rsidR="003767B6">
                        <w:rPr>
                          <w:lang w:val="es-CL"/>
                        </w:rPr>
                        <w:t>alguien de su familia</w:t>
                      </w:r>
                      <w:r w:rsidR="000008D4">
                        <w:rPr>
                          <w:lang w:val="es-CL"/>
                        </w:rPr>
                        <w:t>,</w:t>
                      </w:r>
                      <w:r>
                        <w:rPr>
                          <w:lang w:val="es-CL"/>
                        </w:rPr>
                        <w:t xml:space="preserve"> al teléfono de </w:t>
                      </w:r>
                      <w:r>
                        <w:rPr>
                          <w:b/>
                          <w:bCs/>
                          <w:lang w:val="es-CL"/>
                        </w:rPr>
                        <w:t>educación física escuela esperanza (</w:t>
                      </w:r>
                      <w:r w:rsidRPr="00DE6502">
                        <w:rPr>
                          <w:b/>
                          <w:bCs/>
                          <w:sz w:val="24"/>
                          <w:szCs w:val="24"/>
                        </w:rPr>
                        <w:t>920760048</w:t>
                      </w:r>
                      <w:r>
                        <w:rPr>
                          <w:b/>
                          <w:bCs/>
                          <w:lang w:val="es-CL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139AE" w14:textId="00D8658C" w:rsidR="009701EB" w:rsidRDefault="009504C4">
      <w:r>
        <w:rPr>
          <w:noProof/>
          <w:lang w:val="es-CL" w:eastAsia="es-CL" w:bidi="te-I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FDFA06" wp14:editId="67C32204">
                <wp:simplePos x="0" y="0"/>
                <wp:positionH relativeFrom="column">
                  <wp:posOffset>-486410</wp:posOffset>
                </wp:positionH>
                <wp:positionV relativeFrom="paragraph">
                  <wp:posOffset>1270</wp:posOffset>
                </wp:positionV>
                <wp:extent cx="6429375" cy="7973695"/>
                <wp:effectExtent l="0" t="0" r="2857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7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85FC" w14:textId="77777777" w:rsidR="00BC14EE" w:rsidRPr="00CC1D3E" w:rsidRDefault="00BC14EE">
                            <w:pPr>
                              <w:rPr>
                                <w:color w:val="2F5496" w:themeColor="accent5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color w:val="2F5496" w:themeColor="accent5" w:themeShade="BF"/>
                                <w:lang w:val="es-CL"/>
                              </w:rPr>
                              <w:t>MODELAJE</w:t>
                            </w:r>
                          </w:p>
                          <w:p w14:paraId="790673C9" w14:textId="78D464C4" w:rsidR="00E74622" w:rsidRDefault="00E7462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- Observa un video en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 que te guste, en el cual se esté ejecutando una coreografía</w:t>
                            </w:r>
                            <w:r w:rsidR="00435F8F">
                              <w:rPr>
                                <w:lang w:val="es-CL"/>
                              </w:rPr>
                              <w:t>.</w:t>
                            </w:r>
                          </w:p>
                          <w:p w14:paraId="6B91AD75" w14:textId="2B782EE8" w:rsidR="00994057" w:rsidRDefault="00E7462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A0D5E85" wp14:editId="0365A368">
                                  <wp:extent cx="1531917" cy="956818"/>
                                  <wp:effectExtent l="0" t="0" r="0" b="0"/>
                                  <wp:docPr id="10" name="Imagen 10" descr="C:\Users\Pato\Desktop\observar video de youtu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to\Desktop\observar video de youtub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919" cy="966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 </w:t>
                            </w:r>
                          </w:p>
                          <w:p w14:paraId="3E99CEDD" w14:textId="33D27CD3" w:rsidR="00E74622" w:rsidRDefault="00E7462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2.- </w:t>
                            </w:r>
                            <w:r w:rsidR="00435F8F">
                              <w:rPr>
                                <w:lang w:val="es-CL"/>
                              </w:rPr>
                              <w:t>Reprodúcelo copiando los mismos pasos que se ejecutan en el video.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 (Baila mientras observas el video</w:t>
                            </w:r>
                            <w:r w:rsidR="00934510">
                              <w:rPr>
                                <w:lang w:val="es-CL"/>
                              </w:rPr>
                              <w:t xml:space="preserve"> 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en </w:t>
                            </w:r>
                            <w:proofErr w:type="spellStart"/>
                            <w:r w:rsidR="00BF3CD9"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="00BF3CD9">
                              <w:rPr>
                                <w:lang w:val="es-CL"/>
                              </w:rPr>
                              <w:t>)</w:t>
                            </w:r>
                          </w:p>
                          <w:p w14:paraId="78AD4C8B" w14:textId="5AC7C0C5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  <w:r w:rsidRPr="00435F8F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1778AA65" wp14:editId="42BF855F">
                                  <wp:extent cx="795647" cy="1101143"/>
                                  <wp:effectExtent l="0" t="0" r="5080" b="3810"/>
                                  <wp:docPr id="11" name="Imagen 11" descr="C:\Users\Pato\Desktop\Baile dibujo hob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ato\Desktop\Baile dibujo hob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719" cy="111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                          </w:t>
                            </w:r>
                            <w:r w:rsidRPr="00435F8F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2B539749" wp14:editId="2A8EEF30">
                                  <wp:extent cx="1163782" cy="911123"/>
                                  <wp:effectExtent l="0" t="0" r="0" b="3810"/>
                                  <wp:docPr id="12" name="Imagen 12" descr="C:\Users\Pato\Desktop\computad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ato\Desktop\computad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40" cy="91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2CD242" w14:textId="25F0B348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- Cuando domine</w:t>
                            </w:r>
                            <w:r w:rsidR="00BF3CD9">
                              <w:rPr>
                                <w:lang w:val="es-CL"/>
                              </w:rPr>
                              <w:t>s</w:t>
                            </w:r>
                            <w:r>
                              <w:rPr>
                                <w:lang w:val="es-CL"/>
                              </w:rPr>
                              <w:t xml:space="preserve"> la coreografía</w:t>
                            </w:r>
                            <w:r w:rsidR="003767B6">
                              <w:rPr>
                                <w:lang w:val="es-CL"/>
                              </w:rPr>
                              <w:t xml:space="preserve"> (cantar o tocar un instrumento)</w:t>
                            </w:r>
                            <w:r>
                              <w:rPr>
                                <w:lang w:val="es-CL"/>
                              </w:rPr>
                              <w:t xml:space="preserve">, pídele </w:t>
                            </w:r>
                            <w:r w:rsidR="00934510">
                              <w:rPr>
                                <w:lang w:val="es-CL"/>
                              </w:rPr>
                              <w:t>a alguien que te</w:t>
                            </w:r>
                            <w:r>
                              <w:rPr>
                                <w:lang w:val="es-CL"/>
                              </w:rPr>
                              <w:t xml:space="preserve"> grabe con un celular.</w:t>
                            </w:r>
                          </w:p>
                          <w:p w14:paraId="6D3A802E" w14:textId="4E9B9CD5" w:rsidR="00222876" w:rsidRDefault="0022287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pción 1</w:t>
                            </w:r>
                          </w:p>
                          <w:p w14:paraId="208AF204" w14:textId="5F06CF92" w:rsidR="00435F8F" w:rsidRDefault="000008D4">
                            <w:pPr>
                              <w:rPr>
                                <w:lang w:val="es-CL"/>
                              </w:rPr>
                            </w:pP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4DA5EB01" wp14:editId="5DE76959">
                                  <wp:extent cx="1069200" cy="666000"/>
                                  <wp:effectExtent l="0" t="0" r="0" b="1270"/>
                                  <wp:docPr id="14" name="Imagen 14" descr="C:\Users\Pato\Desktop\graban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to\Desktop\graban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200" cy="66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     </w:t>
                            </w: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2355FC44" wp14:editId="62B438EB">
                                  <wp:extent cx="392400" cy="208800"/>
                                  <wp:effectExtent l="0" t="0" r="8255" b="127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00" cy="20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</w:t>
                            </w: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B068A43" wp14:editId="079876F4">
                                  <wp:extent cx="635213" cy="801584"/>
                                  <wp:effectExtent l="0" t="0" r="0" b="0"/>
                                  <wp:docPr id="17" name="Imagen 17" descr="C:\Users\Pato\Desktop\Niña bailan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to\Desktop\Niña bailan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89" cy="84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3343C" w14:textId="77777777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2B203ED" w14:textId="4EEC16AE" w:rsidR="00222876" w:rsidRDefault="0022287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Opción 2 </w:t>
                            </w:r>
                          </w:p>
                          <w:p w14:paraId="17A79ECB" w14:textId="4B29E57F" w:rsidR="00435F8F" w:rsidRDefault="00222876">
                            <w:pPr>
                              <w:rPr>
                                <w:noProof/>
                                <w:sz w:val="52"/>
                                <w:szCs w:val="52"/>
                                <w:lang w:val="es-CL" w:eastAsia="es-CL" w:bidi="te-IN"/>
                              </w:rPr>
                            </w:pP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6CAFBC6" wp14:editId="6429DBCE">
                                  <wp:extent cx="1069200" cy="666000"/>
                                  <wp:effectExtent l="0" t="0" r="0" b="1270"/>
                                  <wp:docPr id="18" name="Imagen 18" descr="C:\Users\Pato\Desktop\graban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to\Desktop\graban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200" cy="66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 xml:space="preserve">         </w:t>
                            </w:r>
                            <w:r w:rsidRPr="00222876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6CFD135A" wp14:editId="4ECF1C24">
                                  <wp:extent cx="391795" cy="201930"/>
                                  <wp:effectExtent l="0" t="0" r="8255" b="762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6105FF13" wp14:editId="51A2409E">
                                  <wp:extent cx="1000225" cy="783945"/>
                                  <wp:effectExtent l="0" t="0" r="0" b="0"/>
                                  <wp:docPr id="21" name="Imagen 21" descr="Dibujo de Niño cantando pintado por en Dibujos.net el día 16-03-20 a las  11:32:25. Imprime, pinta o colorea tus propios dibujos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ibujo de Niño cantando pintado por en Dibujos.net el día 16-03-20 a las  11:32:25. Imprime, pinta o colorea tus propios dibujos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3010" cy="817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4C4">
                              <w:rPr>
                                <w:noProof/>
                                <w:lang w:val="es-CL" w:eastAsia="es-CL" w:bidi="te-IN"/>
                              </w:rPr>
                              <w:t xml:space="preserve">        </w:t>
                            </w:r>
                            <w:r w:rsidR="009504C4" w:rsidRPr="009504C4">
                              <w:rPr>
                                <w:noProof/>
                                <w:sz w:val="52"/>
                                <w:szCs w:val="52"/>
                                <w:lang w:val="es-CL" w:eastAsia="es-CL" w:bidi="te-IN"/>
                              </w:rPr>
                              <w:t>O</w:t>
                            </w:r>
                            <w:r w:rsidR="009504C4">
                              <w:rPr>
                                <w:noProof/>
                                <w:sz w:val="52"/>
                                <w:szCs w:val="52"/>
                                <w:lang w:val="es-CL" w:eastAsia="es-CL" w:bidi="te-IN"/>
                              </w:rPr>
                              <w:t xml:space="preserve">     </w:t>
                            </w:r>
                            <w:r w:rsidR="009504C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C94B8A5" wp14:editId="5DD64DE6">
                                  <wp:extent cx="1186286" cy="742439"/>
                                  <wp:effectExtent l="0" t="0" r="0" b="635"/>
                                  <wp:docPr id="22" name="Imagen 22" descr="Niños en banda tocando diferentes instrumentos. - Descargar Vectores  Gratis, Illustrator Graficos, Plantillas Diseñ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Niños en banda tocando diferentes instrumentos. - Descargar Vectores  Gratis, Illustrator Graficos, Plantillas Diseñ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703" cy="75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147C50" w14:textId="16BD4A1B" w:rsidR="00054186" w:rsidRPr="00054186" w:rsidRDefault="00054186">
                            <w:pPr>
                              <w:rPr>
                                <w:noProof/>
                                <w:lang w:val="es-CL" w:eastAsia="es-CL" w:bidi="te-IN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>4.- Luego de g</w:t>
                            </w:r>
                            <w:r w:rsidR="003767B6">
                              <w:rPr>
                                <w:noProof/>
                                <w:lang w:val="es-CL" w:eastAsia="es-CL" w:bidi="te-IN"/>
                              </w:rPr>
                              <w:t>rabar lo que hayas elegido, envía ese archivo al número de telé</w:t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>fono.</w:t>
                            </w:r>
                          </w:p>
                          <w:p w14:paraId="281701F3" w14:textId="1F5E4F4A" w:rsidR="00934510" w:rsidRDefault="0093451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2DD5C484" wp14:editId="301B38C9">
                                  <wp:extent cx="1068705" cy="796509"/>
                                  <wp:effectExtent l="0" t="0" r="0" b="3810"/>
                                  <wp:docPr id="23" name="Imagen 23" descr="Cómo enviar más de 10 fotos o vídeos a la vez por Whats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ómo enviar más de 10 fotos o vídeos a la vez por Whats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661" cy="81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4186">
                              <w:rPr>
                                <w:lang w:val="es-CL"/>
                              </w:rPr>
                              <w:t xml:space="preserve">      </w:t>
                            </w:r>
                          </w:p>
                          <w:p w14:paraId="14837FAE" w14:textId="77777777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3C5F6F4" w14:textId="77777777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C9F9FB8" w14:textId="77777777" w:rsidR="00435F8F" w:rsidRPr="00BC14EE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FA06" id="_x0000_s1029" type="#_x0000_t202" style="position:absolute;margin-left:-38.3pt;margin-top:.1pt;width:506.25pt;height:62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">
                <v:textbox>
                  <w:txbxContent>
                    <w:p w14:paraId="1F7F85FC" w14:textId="77777777" w:rsidR="00BC14EE" w:rsidRPr="00CC1D3E" w:rsidRDefault="00BC14EE">
                      <w:pPr>
                        <w:rPr>
                          <w:color w:val="2F5496" w:themeColor="accent5" w:themeShade="BF"/>
                          <w:lang w:val="es-CL"/>
                        </w:rPr>
                      </w:pPr>
                      <w:r w:rsidRPr="00CC1D3E">
                        <w:rPr>
                          <w:color w:val="2F5496" w:themeColor="accent5" w:themeShade="BF"/>
                          <w:lang w:val="es-CL"/>
                        </w:rPr>
                        <w:t>MODELAJE</w:t>
                      </w:r>
                    </w:p>
                    <w:p w14:paraId="790673C9" w14:textId="78D464C4" w:rsidR="00E74622" w:rsidRDefault="00E7462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.- Observa un video en Youtube que te guste, en el cual se esté ejecutando una coreografía</w:t>
                      </w:r>
                      <w:r w:rsidR="00435F8F">
                        <w:rPr>
                          <w:lang w:val="es-CL"/>
                        </w:rPr>
                        <w:t>.</w:t>
                      </w:r>
                    </w:p>
                    <w:p w14:paraId="6B91AD75" w14:textId="2B782EE8" w:rsidR="00994057" w:rsidRDefault="00E74622">
                      <w:pPr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A0D5E85" wp14:editId="0365A368">
                            <wp:extent cx="1531917" cy="956818"/>
                            <wp:effectExtent l="0" t="0" r="0" b="0"/>
                            <wp:docPr id="10" name="Imagen 10" descr="C:\Users\Pato\Desktop\observar video de youtu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to\Desktop\observar video de youtub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919" cy="966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 </w:t>
                      </w:r>
                    </w:p>
                    <w:p w14:paraId="3E99CEDD" w14:textId="33D27CD3" w:rsidR="00E74622" w:rsidRDefault="00E7462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2.- </w:t>
                      </w:r>
                      <w:r w:rsidR="00435F8F">
                        <w:rPr>
                          <w:lang w:val="es-CL"/>
                        </w:rPr>
                        <w:t>Reprodúcelo copiando los mismos pasos que se ejecutan en el video.</w:t>
                      </w:r>
                      <w:r w:rsidR="00BF3CD9">
                        <w:rPr>
                          <w:lang w:val="es-CL"/>
                        </w:rPr>
                        <w:t xml:space="preserve"> (Baila mientras observas el video</w:t>
                      </w:r>
                      <w:r w:rsidR="00934510">
                        <w:rPr>
                          <w:lang w:val="es-CL"/>
                        </w:rPr>
                        <w:t xml:space="preserve"> </w:t>
                      </w:r>
                      <w:r w:rsidR="00BF3CD9">
                        <w:rPr>
                          <w:lang w:val="es-CL"/>
                        </w:rPr>
                        <w:t>en youtube)</w:t>
                      </w:r>
                    </w:p>
                    <w:p w14:paraId="78AD4C8B" w14:textId="5AC7C0C5" w:rsidR="00435F8F" w:rsidRDefault="00435F8F">
                      <w:pPr>
                        <w:rPr>
                          <w:lang w:val="es-CL"/>
                        </w:rPr>
                      </w:pPr>
                      <w:r w:rsidRPr="00435F8F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1778AA65" wp14:editId="42BF855F">
                            <wp:extent cx="795647" cy="1101143"/>
                            <wp:effectExtent l="0" t="0" r="5080" b="3810"/>
                            <wp:docPr id="11" name="Imagen 11" descr="C:\Users\Pato\Desktop\Baile dibujo hob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ato\Desktop\Baile dibujo hob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719" cy="111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                          </w:t>
                      </w:r>
                      <w:r w:rsidRPr="00435F8F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2B539749" wp14:editId="2A8EEF30">
                            <wp:extent cx="1163782" cy="911123"/>
                            <wp:effectExtent l="0" t="0" r="0" b="3810"/>
                            <wp:docPr id="12" name="Imagen 12" descr="C:\Users\Pato\Desktop\computad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ato\Desktop\computad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40" cy="91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2CD242" w14:textId="25F0B348" w:rsidR="00435F8F" w:rsidRDefault="00435F8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- Cuando domine</w:t>
                      </w:r>
                      <w:r w:rsidR="00BF3CD9">
                        <w:rPr>
                          <w:lang w:val="es-CL"/>
                        </w:rPr>
                        <w:t>s</w:t>
                      </w:r>
                      <w:r>
                        <w:rPr>
                          <w:lang w:val="es-CL"/>
                        </w:rPr>
                        <w:t xml:space="preserve"> la coreografía</w:t>
                      </w:r>
                      <w:r w:rsidR="003767B6">
                        <w:rPr>
                          <w:lang w:val="es-CL"/>
                        </w:rPr>
                        <w:t xml:space="preserve"> (cantar o tocar un instrumento)</w:t>
                      </w:r>
                      <w:r>
                        <w:rPr>
                          <w:lang w:val="es-CL"/>
                        </w:rPr>
                        <w:t xml:space="preserve">, pídele </w:t>
                      </w:r>
                      <w:r w:rsidR="00934510">
                        <w:rPr>
                          <w:lang w:val="es-CL"/>
                        </w:rPr>
                        <w:t>a alguien que te</w:t>
                      </w:r>
                      <w:r>
                        <w:rPr>
                          <w:lang w:val="es-CL"/>
                        </w:rPr>
                        <w:t xml:space="preserve"> grabe con un celular.</w:t>
                      </w:r>
                    </w:p>
                    <w:p w14:paraId="6D3A802E" w14:textId="4E9B9CD5" w:rsidR="00222876" w:rsidRDefault="0022287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pción 1</w:t>
                      </w:r>
                    </w:p>
                    <w:p w14:paraId="208AF204" w14:textId="5F06CF92" w:rsidR="00435F8F" w:rsidRDefault="000008D4">
                      <w:pPr>
                        <w:rPr>
                          <w:lang w:val="es-CL"/>
                        </w:rPr>
                      </w:pP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4DA5EB01" wp14:editId="5DE76959">
                            <wp:extent cx="1069200" cy="666000"/>
                            <wp:effectExtent l="0" t="0" r="0" b="1270"/>
                            <wp:docPr id="14" name="Imagen 14" descr="C:\Users\Pato\Desktop\graban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to\Desktop\graban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00" cy="66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     </w:t>
                      </w: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2355FC44" wp14:editId="62B438EB">
                            <wp:extent cx="392400" cy="208800"/>
                            <wp:effectExtent l="0" t="0" r="8255" b="127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00" cy="20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</w:t>
                      </w: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B068A43" wp14:editId="079876F4">
                            <wp:extent cx="635213" cy="801584"/>
                            <wp:effectExtent l="0" t="0" r="0" b="0"/>
                            <wp:docPr id="17" name="Imagen 17" descr="C:\Users\Pato\Desktop\Niña bailan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to\Desktop\Niña bailan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89" cy="84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3343C" w14:textId="77777777" w:rsidR="00435F8F" w:rsidRDefault="00435F8F">
                      <w:pPr>
                        <w:rPr>
                          <w:lang w:val="es-CL"/>
                        </w:rPr>
                      </w:pPr>
                    </w:p>
                    <w:p w14:paraId="02B203ED" w14:textId="4EEC16AE" w:rsidR="00222876" w:rsidRDefault="0022287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Opción 2 </w:t>
                      </w:r>
                    </w:p>
                    <w:p w14:paraId="17A79ECB" w14:textId="4B29E57F" w:rsidR="00435F8F" w:rsidRDefault="00222876">
                      <w:pPr>
                        <w:rPr>
                          <w:noProof/>
                          <w:sz w:val="52"/>
                          <w:szCs w:val="52"/>
                          <w:lang w:val="es-CL" w:eastAsia="es-CL" w:bidi="te-IN"/>
                        </w:rPr>
                      </w:pP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6CAFBC6" wp14:editId="6429DBCE">
                            <wp:extent cx="1069200" cy="666000"/>
                            <wp:effectExtent l="0" t="0" r="0" b="1270"/>
                            <wp:docPr id="18" name="Imagen 18" descr="C:\Users\Pato\Desktop\graban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to\Desktop\graban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00" cy="66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L" w:eastAsia="es-CL" w:bidi="te-IN"/>
                        </w:rPr>
                        <w:t xml:space="preserve">         </w:t>
                      </w:r>
                      <w:r w:rsidRPr="00222876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6CFD135A" wp14:editId="4ECF1C24">
                            <wp:extent cx="391795" cy="201930"/>
                            <wp:effectExtent l="0" t="0" r="8255" b="762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L" w:eastAsia="es-CL" w:bidi="te-IN"/>
                        </w:rPr>
                        <w:t xml:space="preserve">   </w:t>
                      </w: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6105FF13" wp14:editId="51A2409E">
                            <wp:extent cx="1000225" cy="783945"/>
                            <wp:effectExtent l="0" t="0" r="0" b="0"/>
                            <wp:docPr id="21" name="Imagen 21" descr="Dibujo de Niño cantando pintado por en Dibujos.net el día 16-03-20 a las  11:32:25. Imprime, pinta o colorea tus propios dibujos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ibujo de Niño cantando pintado por en Dibujos.net el día 16-03-20 a las  11:32:25. Imprime, pinta o colorea tus propios dibujos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3010" cy="817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4C4">
                        <w:rPr>
                          <w:noProof/>
                          <w:lang w:val="es-CL" w:eastAsia="es-CL" w:bidi="te-IN"/>
                        </w:rPr>
                        <w:t xml:space="preserve">        </w:t>
                      </w:r>
                      <w:r w:rsidR="009504C4" w:rsidRPr="009504C4">
                        <w:rPr>
                          <w:noProof/>
                          <w:sz w:val="52"/>
                          <w:szCs w:val="52"/>
                          <w:lang w:val="es-CL" w:eastAsia="es-CL" w:bidi="te-IN"/>
                        </w:rPr>
                        <w:t>O</w:t>
                      </w:r>
                      <w:r w:rsidR="009504C4">
                        <w:rPr>
                          <w:noProof/>
                          <w:sz w:val="52"/>
                          <w:szCs w:val="52"/>
                          <w:lang w:val="es-CL" w:eastAsia="es-CL" w:bidi="te-IN"/>
                        </w:rPr>
                        <w:t xml:space="preserve">     </w:t>
                      </w:r>
                      <w:r w:rsidR="009504C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C94B8A5" wp14:editId="5DD64DE6">
                            <wp:extent cx="1186286" cy="742439"/>
                            <wp:effectExtent l="0" t="0" r="0" b="635"/>
                            <wp:docPr id="22" name="Imagen 22" descr="Niños en banda tocando diferentes instrumentos. - Descargar Vectores  Gratis, Illustrator Graficos, Plantillas Diseñ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Niños en banda tocando diferentes instrumentos. - Descargar Vectores  Gratis, Illustrator Graficos, Plantillas Diseñ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703" cy="75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147C50" w14:textId="16BD4A1B" w:rsidR="00054186" w:rsidRPr="00054186" w:rsidRDefault="00054186">
                      <w:pPr>
                        <w:rPr>
                          <w:noProof/>
                          <w:lang w:val="es-CL" w:eastAsia="es-CL" w:bidi="te-IN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t>4.- Luego de g</w:t>
                      </w:r>
                      <w:r w:rsidR="003767B6">
                        <w:rPr>
                          <w:noProof/>
                          <w:lang w:val="es-CL" w:eastAsia="es-CL" w:bidi="te-IN"/>
                        </w:rPr>
                        <w:t>rabar lo que hayas elegido, envía ese archivo al número de telé</w:t>
                      </w:r>
                      <w:r>
                        <w:rPr>
                          <w:noProof/>
                          <w:lang w:val="es-CL" w:eastAsia="es-CL" w:bidi="te-IN"/>
                        </w:rPr>
                        <w:t>fono.</w:t>
                      </w:r>
                    </w:p>
                    <w:p w14:paraId="281701F3" w14:textId="1F5E4F4A" w:rsidR="00934510" w:rsidRDefault="00934510">
                      <w:pPr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2DD5C484" wp14:editId="301B38C9">
                            <wp:extent cx="1068705" cy="796509"/>
                            <wp:effectExtent l="0" t="0" r="0" b="3810"/>
                            <wp:docPr id="23" name="Imagen 23" descr="Cómo enviar más de 10 fotos o vídeos a la vez por Whats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ómo enviar más de 10 fotos o vídeos a la vez por Whats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661" cy="81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4186">
                        <w:rPr>
                          <w:lang w:val="es-CL"/>
                        </w:rPr>
                        <w:t xml:space="preserve">      </w:t>
                      </w:r>
                    </w:p>
                    <w:p w14:paraId="14837FAE" w14:textId="77777777" w:rsidR="00435F8F" w:rsidRDefault="00435F8F">
                      <w:pPr>
                        <w:rPr>
                          <w:lang w:val="es-CL"/>
                        </w:rPr>
                      </w:pPr>
                    </w:p>
                    <w:p w14:paraId="13C5F6F4" w14:textId="77777777" w:rsidR="00435F8F" w:rsidRDefault="00435F8F">
                      <w:pPr>
                        <w:rPr>
                          <w:lang w:val="es-CL"/>
                        </w:rPr>
                      </w:pPr>
                    </w:p>
                    <w:p w14:paraId="2C9F9FB8" w14:textId="77777777" w:rsidR="00435F8F" w:rsidRPr="00BC14EE" w:rsidRDefault="00435F8F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F8F">
        <w:rPr>
          <w:noProof/>
          <w:lang w:val="es-CL" w:eastAsia="es-CL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16D93" wp14:editId="08BC4D5B">
                <wp:simplePos x="0" y="0"/>
                <wp:positionH relativeFrom="column">
                  <wp:posOffset>848962</wp:posOffset>
                </wp:positionH>
                <wp:positionV relativeFrom="paragraph">
                  <wp:posOffset>2738269</wp:posOffset>
                </wp:positionV>
                <wp:extent cx="380011" cy="190005"/>
                <wp:effectExtent l="0" t="19050" r="39370" b="3873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D2F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66.85pt;margin-top:215.6pt;width:29.9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" fillcolor="#5b9bd5 [3204]" strokecolor="#1f4d78 [1604]" strokeweight="1pt"/>
            </w:pict>
          </mc:Fallback>
        </mc:AlternateContent>
      </w:r>
    </w:p>
    <w:p w14:paraId="6F22FF9F" w14:textId="7F86F26A" w:rsidR="00994057" w:rsidRDefault="00054186">
      <w:r>
        <w:rPr>
          <w:noProof/>
          <w:lang w:val="es-CL" w:eastAsia="es-CL" w:bidi="te-IN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767B4" wp14:editId="475B537B">
                <wp:simplePos x="0" y="0"/>
                <wp:positionH relativeFrom="margin">
                  <wp:align>center</wp:align>
                </wp:positionH>
                <wp:positionV relativeFrom="paragraph">
                  <wp:posOffset>2027580</wp:posOffset>
                </wp:positionV>
                <wp:extent cx="6429375" cy="1404620"/>
                <wp:effectExtent l="0" t="0" r="28575" b="127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C7C5" w14:textId="77777777" w:rsidR="00F5106F" w:rsidRDefault="00C868D6" w:rsidP="00F5106F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  <w:r w:rsidRPr="00CC1D3E">
                              <w:rPr>
                                <w:color w:val="00B0F0"/>
                                <w:lang w:val="es-CL"/>
                              </w:rPr>
                              <w:t>METACO</w:t>
                            </w:r>
                            <w:r w:rsidR="00A72E35" w:rsidRPr="00CC1D3E">
                              <w:rPr>
                                <w:color w:val="00B0F0"/>
                                <w:lang w:val="es-CL"/>
                              </w:rPr>
                              <w:t>GNICIÓN</w:t>
                            </w:r>
                            <w:r w:rsidR="000733B0">
                              <w:rPr>
                                <w:color w:val="00B0F0"/>
                                <w:lang w:val="es-CL"/>
                              </w:rPr>
                              <w:t xml:space="preserve"> O AUTOEVALUACIÓN</w:t>
                            </w:r>
                          </w:p>
                          <w:p w14:paraId="21D2246F" w14:textId="1F01F597" w:rsidR="00F5106F" w:rsidRDefault="00F5106F" w:rsidP="00F5106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B0F0"/>
                                <w:lang w:val="es-CL"/>
                              </w:rPr>
                            </w:pPr>
                            <w:r w:rsidRPr="00F5106F">
                              <w:rPr>
                                <w:lang w:val="es-CL"/>
                              </w:rPr>
                              <w:t>Describa con sus palabras, ¿Qué dificultades, ya sea físicas, psicológicas, emocionales o de otra índole, tuvo para ejecutar la coreografía o la canción o el tocar un instrumento?</w:t>
                            </w:r>
                          </w:p>
                          <w:p w14:paraId="29376DFC" w14:textId="2D31EDDD" w:rsidR="00F5106F" w:rsidRPr="00F5106F" w:rsidRDefault="00F5106F" w:rsidP="00F5106F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B49FD">
                              <w:rPr>
                                <w:lang w:val="es-CL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6663605C" w14:textId="77777777" w:rsidR="00F5106F" w:rsidRDefault="00F5106F" w:rsidP="00F5106F">
                            <w:p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  <w:p w14:paraId="50944C83" w14:textId="0EBAF05C" w:rsidR="00F5106F" w:rsidRPr="00F5106F" w:rsidRDefault="00F5106F" w:rsidP="00F5106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  <w:r w:rsidRPr="00F5106F">
                              <w:rPr>
                                <w:lang w:val="es-CL"/>
                              </w:rPr>
                              <w:t xml:space="preserve">Describa con sus palabras, ¿Qué </w:t>
                            </w:r>
                            <w:r w:rsidR="003767B6">
                              <w:rPr>
                                <w:lang w:val="es-CL"/>
                              </w:rPr>
                              <w:t>le gustó</w:t>
                            </w:r>
                            <w:r>
                              <w:rPr>
                                <w:lang w:val="es-CL"/>
                              </w:rPr>
                              <w:t xml:space="preserve"> de esta actividad</w:t>
                            </w:r>
                            <w:r w:rsidRPr="00F5106F">
                              <w:rPr>
                                <w:lang w:val="es-CL"/>
                              </w:rPr>
                              <w:t>?</w:t>
                            </w:r>
                          </w:p>
                          <w:p w14:paraId="10BAE73B" w14:textId="6F7F0F79" w:rsidR="00F5106F" w:rsidRPr="00F5106F" w:rsidRDefault="00F5106F" w:rsidP="00F5106F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B49FD">
                              <w:rPr>
                                <w:lang w:val="es-CL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4A0B4E9C" w14:textId="77777777" w:rsidR="00F5106F" w:rsidRPr="00F5106F" w:rsidRDefault="00F5106F" w:rsidP="00F5106F">
                            <w:p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  <w:p w14:paraId="1D375264" w14:textId="3C1E17AF" w:rsidR="00F5106F" w:rsidRPr="003B49FD" w:rsidRDefault="003B49FD" w:rsidP="00F5106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s-CL"/>
                              </w:rPr>
                            </w:pPr>
                            <w:r w:rsidRPr="003B49FD">
                              <w:rPr>
                                <w:lang w:val="es-CL"/>
                              </w:rPr>
                              <w:t xml:space="preserve">Para </w:t>
                            </w:r>
                            <w:r w:rsidR="00B93F85">
                              <w:rPr>
                                <w:lang w:val="es-CL"/>
                              </w:rPr>
                              <w:t>¿</w:t>
                            </w:r>
                            <w:r w:rsidRPr="003B49FD">
                              <w:rPr>
                                <w:lang w:val="es-CL"/>
                              </w:rPr>
                              <w:t>qu</w:t>
                            </w:r>
                            <w:r w:rsidR="00B93F85">
                              <w:rPr>
                                <w:lang w:val="es-CL"/>
                              </w:rPr>
                              <w:t>é</w:t>
                            </w:r>
                            <w:r w:rsidRPr="003B49FD">
                              <w:rPr>
                                <w:lang w:val="es-CL"/>
                              </w:rPr>
                              <w:t xml:space="preserve"> le puede servir este aprendizaje en su vida</w:t>
                            </w:r>
                            <w:r>
                              <w:rPr>
                                <w:lang w:val="es-CL"/>
                              </w:rPr>
                              <w:t>?</w:t>
                            </w:r>
                          </w:p>
                          <w:p w14:paraId="2653E905" w14:textId="78818D24" w:rsidR="00F5106F" w:rsidRPr="003B49FD" w:rsidRDefault="003B49FD" w:rsidP="00F5106F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C1F270D" w14:textId="77777777" w:rsidR="00F5106F" w:rsidRDefault="00F5106F" w:rsidP="00F5106F">
                            <w:p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  <w:p w14:paraId="522A0D71" w14:textId="77777777" w:rsidR="00F5106F" w:rsidRDefault="00F5106F" w:rsidP="00F5106F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767B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59.65pt;width:506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">
                <v:textbox style="mso-fit-shape-to-text:t">
                  <w:txbxContent>
                    <w:p w14:paraId="29FAC7C5" w14:textId="77777777" w:rsidR="00F5106F" w:rsidRDefault="00C868D6" w:rsidP="00F5106F">
                      <w:pPr>
                        <w:rPr>
                          <w:color w:val="00B0F0"/>
                          <w:lang w:val="es-CL"/>
                        </w:rPr>
                      </w:pPr>
                      <w:r w:rsidRPr="00CC1D3E">
                        <w:rPr>
                          <w:color w:val="00B0F0"/>
                          <w:lang w:val="es-CL"/>
                        </w:rPr>
                        <w:t>METACO</w:t>
                      </w:r>
                      <w:r w:rsidR="00A72E35" w:rsidRPr="00CC1D3E">
                        <w:rPr>
                          <w:color w:val="00B0F0"/>
                          <w:lang w:val="es-CL"/>
                        </w:rPr>
                        <w:t>GNICIÓN</w:t>
                      </w:r>
                      <w:r w:rsidR="000733B0">
                        <w:rPr>
                          <w:color w:val="00B0F0"/>
                          <w:lang w:val="es-CL"/>
                        </w:rPr>
                        <w:t xml:space="preserve"> O AUTOEVALUACIÓN</w:t>
                      </w:r>
                    </w:p>
                    <w:p w14:paraId="21D2246F" w14:textId="1F01F597" w:rsidR="00F5106F" w:rsidRDefault="00F5106F" w:rsidP="00F5106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B0F0"/>
                          <w:lang w:val="es-CL"/>
                        </w:rPr>
                      </w:pPr>
                      <w:r w:rsidRPr="00F5106F">
                        <w:rPr>
                          <w:lang w:val="es-CL"/>
                        </w:rPr>
                        <w:t>Describa con sus palabras, ¿Qué dificultades, ya sea físicas, psicológicas, emocionales o de otra índole, tuvo para ejecutar la coreografía o la canción o el tocar un instrumento?</w:t>
                      </w:r>
                    </w:p>
                    <w:p w14:paraId="29376DFC" w14:textId="2D31EDDD" w:rsidR="00F5106F" w:rsidRPr="00F5106F" w:rsidRDefault="00F5106F" w:rsidP="00F5106F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B49FD">
                        <w:rPr>
                          <w:lang w:val="es-CL"/>
                        </w:rPr>
                        <w:t>_________________________________________________________________________________________</w:t>
                      </w:r>
                    </w:p>
                    <w:p w14:paraId="6663605C" w14:textId="77777777" w:rsidR="00F5106F" w:rsidRDefault="00F5106F" w:rsidP="00F5106F">
                      <w:pPr>
                        <w:spacing w:after="0"/>
                        <w:rPr>
                          <w:color w:val="00B0F0"/>
                          <w:lang w:val="es-CL"/>
                        </w:rPr>
                      </w:pPr>
                    </w:p>
                    <w:p w14:paraId="50944C83" w14:textId="0EBAF05C" w:rsidR="00F5106F" w:rsidRPr="00F5106F" w:rsidRDefault="00F5106F" w:rsidP="00F5106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B0F0"/>
                          <w:lang w:val="es-CL"/>
                        </w:rPr>
                      </w:pPr>
                      <w:r w:rsidRPr="00F5106F">
                        <w:rPr>
                          <w:lang w:val="es-CL"/>
                        </w:rPr>
                        <w:t xml:space="preserve">Describa con sus palabras, ¿Qué </w:t>
                      </w:r>
                      <w:r w:rsidR="003767B6">
                        <w:rPr>
                          <w:lang w:val="es-CL"/>
                        </w:rPr>
                        <w:t>le gustó</w:t>
                      </w:r>
                      <w:r>
                        <w:rPr>
                          <w:lang w:val="es-CL"/>
                        </w:rPr>
                        <w:t xml:space="preserve"> de esta actividad</w:t>
                      </w:r>
                      <w:r w:rsidRPr="00F5106F">
                        <w:rPr>
                          <w:lang w:val="es-CL"/>
                        </w:rPr>
                        <w:t>?</w:t>
                      </w:r>
                    </w:p>
                    <w:p w14:paraId="10BAE73B" w14:textId="6F7F0F79" w:rsidR="00F5106F" w:rsidRPr="00F5106F" w:rsidRDefault="00F5106F" w:rsidP="00F5106F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B49FD">
                        <w:rPr>
                          <w:lang w:val="es-CL"/>
                        </w:rPr>
                        <w:t>_________________________________________________________________________________________</w:t>
                      </w:r>
                    </w:p>
                    <w:p w14:paraId="4A0B4E9C" w14:textId="77777777" w:rsidR="00F5106F" w:rsidRPr="00F5106F" w:rsidRDefault="00F5106F" w:rsidP="00F5106F">
                      <w:pPr>
                        <w:spacing w:after="0"/>
                        <w:rPr>
                          <w:color w:val="00B0F0"/>
                          <w:lang w:val="es-CL"/>
                        </w:rPr>
                      </w:pPr>
                    </w:p>
                    <w:p w14:paraId="1D375264" w14:textId="3C1E17AF" w:rsidR="00F5106F" w:rsidRPr="003B49FD" w:rsidRDefault="003B49FD" w:rsidP="00F5106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s-CL"/>
                        </w:rPr>
                      </w:pPr>
                      <w:r w:rsidRPr="003B49FD">
                        <w:rPr>
                          <w:lang w:val="es-CL"/>
                        </w:rPr>
                        <w:t xml:space="preserve">Para </w:t>
                      </w:r>
                      <w:r w:rsidR="00B93F85">
                        <w:rPr>
                          <w:lang w:val="es-CL"/>
                        </w:rPr>
                        <w:t>¿</w:t>
                      </w:r>
                      <w:r w:rsidRPr="003B49FD">
                        <w:rPr>
                          <w:lang w:val="es-CL"/>
                        </w:rPr>
                        <w:t>qu</w:t>
                      </w:r>
                      <w:r w:rsidR="00B93F85">
                        <w:rPr>
                          <w:lang w:val="es-CL"/>
                        </w:rPr>
                        <w:t>é</w:t>
                      </w:r>
                      <w:r w:rsidRPr="003B49FD">
                        <w:rPr>
                          <w:lang w:val="es-CL"/>
                        </w:rPr>
                        <w:t xml:space="preserve"> le puede servir este aprendizaje en su vida</w:t>
                      </w:r>
                      <w:r>
                        <w:rPr>
                          <w:lang w:val="es-CL"/>
                        </w:rPr>
                        <w:t>?</w:t>
                      </w:r>
                    </w:p>
                    <w:p w14:paraId="2653E905" w14:textId="78818D24" w:rsidR="00F5106F" w:rsidRPr="003B49FD" w:rsidRDefault="003B49FD" w:rsidP="00F5106F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C1F270D" w14:textId="77777777" w:rsidR="00F5106F" w:rsidRDefault="00F5106F" w:rsidP="00F5106F">
                      <w:pPr>
                        <w:spacing w:after="0"/>
                        <w:rPr>
                          <w:color w:val="00B0F0"/>
                          <w:lang w:val="es-CL"/>
                        </w:rPr>
                      </w:pPr>
                    </w:p>
                    <w:p w14:paraId="522A0D71" w14:textId="77777777" w:rsidR="00F5106F" w:rsidRDefault="00F5106F" w:rsidP="00F5106F">
                      <w:pPr>
                        <w:rPr>
                          <w:color w:val="00B0F0"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293658" wp14:editId="11C5FCDE">
                <wp:simplePos x="0" y="0"/>
                <wp:positionH relativeFrom="margin">
                  <wp:align>center</wp:align>
                </wp:positionH>
                <wp:positionV relativeFrom="paragraph">
                  <wp:posOffset>142430</wp:posOffset>
                </wp:positionV>
                <wp:extent cx="6419850" cy="1404620"/>
                <wp:effectExtent l="0" t="0" r="19050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45B5" w14:textId="77777777" w:rsidR="00A72E35" w:rsidRPr="00CC1D3E" w:rsidRDefault="00A72E3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3E751EC8" w14:textId="7F00B2C0" w:rsidR="009504C4" w:rsidRDefault="009504C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- Tendrá que observar un video en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3767B6">
                              <w:rPr>
                                <w:b/>
                                <w:bCs/>
                                <w:lang w:val="es-CL"/>
                              </w:rPr>
                              <w:t>(que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 elija) </w:t>
                            </w:r>
                            <w:r>
                              <w:rPr>
                                <w:lang w:val="es-CL"/>
                              </w:rPr>
                              <w:t xml:space="preserve">en donde muestre una coreografía 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 xml:space="preserve">(Baile) </w:t>
                            </w:r>
                            <w:r>
                              <w:rPr>
                                <w:lang w:val="es-CL"/>
                              </w:rPr>
                              <w:t xml:space="preserve">que vaya al </w:t>
                            </w:r>
                            <w:r w:rsidR="00BF3CD9">
                              <w:rPr>
                                <w:lang w:val="es-CL"/>
                              </w:rPr>
                              <w:t>ritmo</w:t>
                            </w:r>
                            <w:r>
                              <w:rPr>
                                <w:lang w:val="es-CL"/>
                              </w:rPr>
                              <w:t xml:space="preserve"> de la música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. Luego deberás aprenderte la coreografía y cuando te la sepas de </w:t>
                            </w:r>
                            <w:r w:rsidR="00BF3CD9" w:rsidRPr="00BF3CD9">
                              <w:rPr>
                                <w:b/>
                                <w:bCs/>
                                <w:lang w:val="es-CL"/>
                              </w:rPr>
                              <w:t>memoria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 xml:space="preserve">, 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pídele a alguien de su familia que te grabe con un celular, </w:t>
                            </w:r>
                            <w:r w:rsidR="003767B6">
                              <w:rPr>
                                <w:lang w:val="es-CL"/>
                              </w:rPr>
                              <w:t>ejecutando el baile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. Cuando tengas listo y editado 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(30 segundos)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 envíalo al celular de Educación física escuela esperanza 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(</w:t>
                            </w:r>
                            <w:r w:rsidR="00BF3CD9" w:rsidRPr="00DE6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20760048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).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14:paraId="2FDE98A3" w14:textId="04DFF251" w:rsidR="00BF3CD9" w:rsidRPr="00BF3CD9" w:rsidRDefault="00BF3CD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Para la opción N°2, en vez de realizar la coreografía del baile, cantar una canción o tocar un instrumento y grabarse por </w:t>
                            </w:r>
                            <w:r w:rsidRPr="00BF3CD9">
                              <w:rPr>
                                <w:b/>
                                <w:bCs/>
                                <w:lang w:val="es-CL"/>
                              </w:rPr>
                              <w:t>30 segu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658" id="_x0000_s1031" type="#_x0000_t202" style="position:absolute;margin-left:0;margin-top:11.2pt;width:505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">
                <v:textbox style="mso-fit-shape-to-text:t">
                  <w:txbxContent>
                    <w:p w14:paraId="28C445B5" w14:textId="77777777" w:rsidR="00A72E35" w:rsidRPr="00CC1D3E" w:rsidRDefault="00A72E35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14:paraId="3E751EC8" w14:textId="7F00B2C0" w:rsidR="009504C4" w:rsidRDefault="009504C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- Tendrá que observar un video en youtube </w:t>
                      </w:r>
                      <w:r w:rsidR="003767B6">
                        <w:rPr>
                          <w:b/>
                          <w:bCs/>
                          <w:lang w:val="es-CL"/>
                        </w:rPr>
                        <w:t>(que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 elija) </w:t>
                      </w:r>
                      <w:r>
                        <w:rPr>
                          <w:lang w:val="es-CL"/>
                        </w:rPr>
                        <w:t xml:space="preserve">en donde muestre una coreografía 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 xml:space="preserve">(Baile) </w:t>
                      </w:r>
                      <w:r>
                        <w:rPr>
                          <w:lang w:val="es-CL"/>
                        </w:rPr>
                        <w:t xml:space="preserve">que vaya al </w:t>
                      </w:r>
                      <w:r w:rsidR="00BF3CD9">
                        <w:rPr>
                          <w:lang w:val="es-CL"/>
                        </w:rPr>
                        <w:t>ritmo</w:t>
                      </w:r>
                      <w:r>
                        <w:rPr>
                          <w:lang w:val="es-CL"/>
                        </w:rPr>
                        <w:t xml:space="preserve"> de la música</w:t>
                      </w:r>
                      <w:r w:rsidR="00BF3CD9">
                        <w:rPr>
                          <w:lang w:val="es-CL"/>
                        </w:rPr>
                        <w:t xml:space="preserve">. Luego deberás aprenderte la coreografía y cuando te la sepas de </w:t>
                      </w:r>
                      <w:r w:rsidR="00BF3CD9" w:rsidRPr="00BF3CD9">
                        <w:rPr>
                          <w:b/>
                          <w:bCs/>
                          <w:lang w:val="es-CL"/>
                        </w:rPr>
                        <w:t>memoria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 xml:space="preserve">, </w:t>
                      </w:r>
                      <w:r w:rsidR="00BF3CD9">
                        <w:rPr>
                          <w:lang w:val="es-CL"/>
                        </w:rPr>
                        <w:t xml:space="preserve">pídele a alguien de su familia que te grabe con un celular, </w:t>
                      </w:r>
                      <w:r w:rsidR="003767B6">
                        <w:rPr>
                          <w:lang w:val="es-CL"/>
                        </w:rPr>
                        <w:t>ejecutando el baile</w:t>
                      </w:r>
                      <w:r w:rsidR="00BF3CD9">
                        <w:rPr>
                          <w:lang w:val="es-CL"/>
                        </w:rPr>
                        <w:t xml:space="preserve">. Cuando tengas listo y editado 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(30 segundos)</w:t>
                      </w:r>
                      <w:r w:rsidR="00BF3CD9">
                        <w:rPr>
                          <w:lang w:val="es-CL"/>
                        </w:rPr>
                        <w:t xml:space="preserve"> envíalo al celular de Educación física escuela esperanza 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(</w:t>
                      </w:r>
                      <w:r w:rsidR="00BF3CD9" w:rsidRPr="00DE6502">
                        <w:rPr>
                          <w:b/>
                          <w:bCs/>
                          <w:sz w:val="24"/>
                          <w:szCs w:val="24"/>
                        </w:rPr>
                        <w:t>920760048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).</w:t>
                      </w:r>
                      <w:r w:rsidR="00BF3CD9">
                        <w:rPr>
                          <w:lang w:val="es-CL"/>
                        </w:rPr>
                        <w:t xml:space="preserve"> </w:t>
                      </w:r>
                    </w:p>
                    <w:p w14:paraId="2FDE98A3" w14:textId="04DFF251" w:rsidR="00BF3CD9" w:rsidRPr="00BF3CD9" w:rsidRDefault="00BF3CD9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Para la opción N°2, en vez de realizar la coreografía del baile, cantar una canción o tocar un instrumento y grabarse por </w:t>
                      </w:r>
                      <w:r w:rsidRPr="00BF3CD9">
                        <w:rPr>
                          <w:b/>
                          <w:bCs/>
                          <w:lang w:val="es-CL"/>
                        </w:rPr>
                        <w:t>30 segun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8F7C50" w14:textId="0F5D0B4B" w:rsidR="00435F8F" w:rsidRDefault="00435F8F"/>
    <w:sectPr w:rsidR="00435F8F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D25E" w14:textId="77777777" w:rsidR="007B6C78" w:rsidRDefault="007B6C78" w:rsidP="001F4E05">
      <w:pPr>
        <w:spacing w:after="0" w:line="240" w:lineRule="auto"/>
      </w:pPr>
      <w:r>
        <w:separator/>
      </w:r>
    </w:p>
  </w:endnote>
  <w:endnote w:type="continuationSeparator" w:id="0">
    <w:p w14:paraId="2B06AEC6" w14:textId="77777777" w:rsidR="007B6C78" w:rsidRDefault="007B6C78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4274664"/>
      <w:docPartObj>
        <w:docPartGallery w:val="Page Numbers (Bottom of Page)"/>
        <w:docPartUnique/>
      </w:docPartObj>
    </w:sdtPr>
    <w:sdtEndPr/>
    <w:sdtContent>
      <w:p w14:paraId="57AB3A87" w14:textId="6592B095" w:rsidR="00054186" w:rsidRDefault="000541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B6">
          <w:rPr>
            <w:noProof/>
          </w:rPr>
          <w:t>3</w:t>
        </w:r>
        <w:r>
          <w:fldChar w:fldCharType="end"/>
        </w:r>
      </w:p>
    </w:sdtContent>
  </w:sdt>
  <w:p w14:paraId="3AB884E2" w14:textId="77777777" w:rsidR="00054186" w:rsidRDefault="000541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FDDE" w14:textId="77777777" w:rsidR="007B6C78" w:rsidRDefault="007B6C78" w:rsidP="001F4E05">
      <w:pPr>
        <w:spacing w:after="0" w:line="240" w:lineRule="auto"/>
      </w:pPr>
      <w:r>
        <w:separator/>
      </w:r>
    </w:p>
  </w:footnote>
  <w:footnote w:type="continuationSeparator" w:id="0">
    <w:p w14:paraId="341B639C" w14:textId="77777777" w:rsidR="007B6C78" w:rsidRDefault="007B6C78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827B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 w:bidi="te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931391" wp14:editId="78628CAC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E2602" w14:textId="77777777"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0274E788" w14:textId="0E5ADDDB" w:rsidR="00BB42B6" w:rsidRPr="00C42A06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221DC" w:rsidRPr="009221D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B74038">
                            <w:rPr>
                              <w:color w:val="FF0000"/>
                              <w:sz w:val="16"/>
                              <w:szCs w:val="16"/>
                            </w:rPr>
                            <w:t>Sexto Básico B</w:t>
                          </w:r>
                          <w:r w:rsidR="00435F8F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– Educación Física y Salud</w:t>
                          </w:r>
                        </w:p>
                        <w:p w14:paraId="59E306D9" w14:textId="77777777" w:rsidR="00BB42B6" w:rsidRPr="00C42A06" w:rsidRDefault="00BB42B6" w:rsidP="00BB42B6">
                          <w:pPr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Profesor</w:t>
                          </w:r>
                        </w:p>
                        <w:p w14:paraId="758AA6BF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632BDE27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139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14:paraId="212E2602" w14:textId="77777777"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0274E788" w14:textId="0E5ADDDB" w:rsidR="00BB42B6" w:rsidRPr="00C42A06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  <w:r w:rsidR="009221DC" w:rsidRPr="009221DC">
                      <w:rPr>
                        <w:color w:val="FF0000"/>
                        <w:sz w:val="16"/>
                        <w:szCs w:val="16"/>
                      </w:rPr>
                      <w:t xml:space="preserve">– </w:t>
                    </w:r>
                    <w:r w:rsidR="00B74038">
                      <w:rPr>
                        <w:color w:val="FF0000"/>
                        <w:sz w:val="16"/>
                        <w:szCs w:val="16"/>
                      </w:rPr>
                      <w:t>Sexto Básico B</w:t>
                    </w:r>
                    <w:r w:rsidR="00435F8F">
                      <w:rPr>
                        <w:color w:val="FF0000"/>
                        <w:sz w:val="16"/>
                        <w:szCs w:val="16"/>
                      </w:rPr>
                      <w:t xml:space="preserve"> – Educación Física y Salud</w:t>
                    </w:r>
                  </w:p>
                  <w:p w14:paraId="59E306D9" w14:textId="77777777" w:rsidR="00BB42B6" w:rsidRPr="00C42A06" w:rsidRDefault="00BB42B6" w:rsidP="00BB42B6">
                    <w:p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>Profesor</w:t>
                    </w:r>
                  </w:p>
                  <w:p w14:paraId="758AA6BF" w14:textId="77777777"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632BDE27" w14:textId="77777777"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 w:bidi="te-IN"/>
      </w:rPr>
      <w:drawing>
        <wp:inline distT="0" distB="0" distL="0" distR="0" wp14:anchorId="77BB8B02" wp14:editId="70D0B48C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1DD767DA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A7D"/>
    <w:multiLevelType w:val="hybridMultilevel"/>
    <w:tmpl w:val="FE9099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158E"/>
    <w:multiLevelType w:val="hybridMultilevel"/>
    <w:tmpl w:val="39B0662E"/>
    <w:lvl w:ilvl="0" w:tplc="8D522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008D4"/>
    <w:rsid w:val="00054186"/>
    <w:rsid w:val="000733B0"/>
    <w:rsid w:val="000A2512"/>
    <w:rsid w:val="001F4E05"/>
    <w:rsid w:val="00222876"/>
    <w:rsid w:val="00327682"/>
    <w:rsid w:val="003767B6"/>
    <w:rsid w:val="003B48DB"/>
    <w:rsid w:val="003B49FD"/>
    <w:rsid w:val="00402C8F"/>
    <w:rsid w:val="00435F8F"/>
    <w:rsid w:val="00456FEE"/>
    <w:rsid w:val="004C4446"/>
    <w:rsid w:val="004D6B19"/>
    <w:rsid w:val="005B7250"/>
    <w:rsid w:val="006024AB"/>
    <w:rsid w:val="00654A77"/>
    <w:rsid w:val="007B6C78"/>
    <w:rsid w:val="00827FCC"/>
    <w:rsid w:val="009221DC"/>
    <w:rsid w:val="00934510"/>
    <w:rsid w:val="009504C4"/>
    <w:rsid w:val="009701EB"/>
    <w:rsid w:val="00994057"/>
    <w:rsid w:val="009D5E82"/>
    <w:rsid w:val="009F461A"/>
    <w:rsid w:val="00A72E35"/>
    <w:rsid w:val="00B74038"/>
    <w:rsid w:val="00B93F85"/>
    <w:rsid w:val="00BA4704"/>
    <w:rsid w:val="00BB42B6"/>
    <w:rsid w:val="00BC14EE"/>
    <w:rsid w:val="00BF3CD9"/>
    <w:rsid w:val="00C42A06"/>
    <w:rsid w:val="00C822BF"/>
    <w:rsid w:val="00C868D6"/>
    <w:rsid w:val="00C935FB"/>
    <w:rsid w:val="00CC1D3E"/>
    <w:rsid w:val="00D10379"/>
    <w:rsid w:val="00D3328C"/>
    <w:rsid w:val="00D5013F"/>
    <w:rsid w:val="00E74622"/>
    <w:rsid w:val="00E877D5"/>
    <w:rsid w:val="00EE20A6"/>
    <w:rsid w:val="00F1387E"/>
    <w:rsid w:val="00F5106F"/>
    <w:rsid w:val="00F8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80A2B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3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0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2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50.emf"/><Relationship Id="rId27" Type="http://schemas.openxmlformats.org/officeDocument/2006/relationships/image" Target="media/image10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C71A-B303-421B-9D8E-319D2B1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dcterms:created xsi:type="dcterms:W3CDTF">2020-09-03T21:36:00Z</dcterms:created>
  <dcterms:modified xsi:type="dcterms:W3CDTF">2020-09-03T21:36:00Z</dcterms:modified>
</cp:coreProperties>
</file>